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C8" w:rsidRPr="00224E65" w:rsidRDefault="00D256C8" w:rsidP="00D256C8">
      <w:pPr>
        <w:jc w:val="right"/>
      </w:pPr>
      <w:r>
        <w:rPr>
          <w:sz w:val="28"/>
          <w:szCs w:val="28"/>
        </w:rPr>
        <w:t>Утверждаю</w:t>
      </w:r>
    </w:p>
    <w:p w:rsidR="00D256C8" w:rsidRPr="001C47DD" w:rsidRDefault="00D256C8" w:rsidP="00D256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5180D" w:rsidRPr="001C47DD">
        <w:rPr>
          <w:sz w:val="28"/>
          <w:szCs w:val="28"/>
        </w:rPr>
        <w:t>П</w:t>
      </w:r>
      <w:r w:rsidRPr="001C47DD">
        <w:rPr>
          <w:sz w:val="28"/>
          <w:szCs w:val="28"/>
        </w:rPr>
        <w:t>редседател</w:t>
      </w:r>
      <w:r w:rsidR="00C5180D" w:rsidRPr="001C47DD">
        <w:rPr>
          <w:sz w:val="28"/>
          <w:szCs w:val="28"/>
        </w:rPr>
        <w:t>ь</w:t>
      </w:r>
      <w:r w:rsidR="00113A47" w:rsidRPr="001C47DD">
        <w:rPr>
          <w:sz w:val="28"/>
          <w:szCs w:val="28"/>
        </w:rPr>
        <w:t xml:space="preserve"> </w:t>
      </w:r>
      <w:r w:rsidR="001C47DD">
        <w:rPr>
          <w:sz w:val="28"/>
          <w:szCs w:val="28"/>
        </w:rPr>
        <w:t>М</w:t>
      </w:r>
      <w:r w:rsidRPr="001C47DD">
        <w:rPr>
          <w:sz w:val="28"/>
          <w:szCs w:val="28"/>
        </w:rPr>
        <w:t xml:space="preserve">ежведомственной комиссии по профилактике </w:t>
      </w:r>
    </w:p>
    <w:p w:rsidR="00D256C8" w:rsidRPr="001C47DD" w:rsidRDefault="00D256C8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 xml:space="preserve">                                                                      правонарушений </w:t>
      </w:r>
    </w:p>
    <w:p w:rsidR="00D256C8" w:rsidRPr="001C47DD" w:rsidRDefault="00D256C8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 xml:space="preserve">                                                                        Ханты-Мансийского района</w:t>
      </w:r>
    </w:p>
    <w:p w:rsidR="00D256C8" w:rsidRPr="008536FF" w:rsidRDefault="00D256C8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 xml:space="preserve">                                                                          </w:t>
      </w:r>
      <w:r w:rsidR="007F2947" w:rsidRPr="001C47DD">
        <w:rPr>
          <w:sz w:val="28"/>
          <w:szCs w:val="28"/>
        </w:rPr>
        <w:t>______________</w:t>
      </w:r>
      <w:r w:rsidR="0046498C" w:rsidRPr="001C47DD">
        <w:rPr>
          <w:sz w:val="28"/>
          <w:szCs w:val="28"/>
        </w:rPr>
        <w:t xml:space="preserve"> </w:t>
      </w:r>
      <w:r w:rsidR="001C47DD">
        <w:rPr>
          <w:sz w:val="28"/>
          <w:szCs w:val="28"/>
        </w:rPr>
        <w:t>Р.Н.Ерышев</w:t>
      </w:r>
    </w:p>
    <w:p w:rsidR="007F2947" w:rsidRDefault="007F2947" w:rsidP="00D256C8">
      <w:pPr>
        <w:jc w:val="right"/>
        <w:rPr>
          <w:sz w:val="28"/>
          <w:szCs w:val="28"/>
        </w:rPr>
      </w:pPr>
    </w:p>
    <w:p w:rsidR="00D256C8" w:rsidRPr="00224E65" w:rsidRDefault="00D256C8" w:rsidP="00D256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</w:t>
      </w:r>
      <w:r w:rsidR="00D566E5">
        <w:rPr>
          <w:sz w:val="28"/>
          <w:szCs w:val="28"/>
        </w:rPr>
        <w:t>____</w:t>
      </w:r>
      <w:r w:rsidR="00617D53">
        <w:rPr>
          <w:sz w:val="28"/>
          <w:szCs w:val="28"/>
        </w:rPr>
        <w:t xml:space="preserve">» </w:t>
      </w:r>
      <w:r w:rsidR="007F294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1</w:t>
      </w:r>
      <w:r w:rsidR="00650A1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D256C8" w:rsidRDefault="00D256C8" w:rsidP="00D256C8">
      <w:pPr>
        <w:jc w:val="right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</w:p>
    <w:p w:rsidR="00D256C8" w:rsidRPr="0046498C" w:rsidRDefault="00D256C8" w:rsidP="00D256C8">
      <w:pPr>
        <w:jc w:val="center"/>
        <w:rPr>
          <w:b/>
          <w:spacing w:val="40"/>
          <w:sz w:val="28"/>
          <w:szCs w:val="28"/>
        </w:rPr>
      </w:pPr>
      <w:r w:rsidRPr="0046498C">
        <w:rPr>
          <w:b/>
          <w:spacing w:val="40"/>
          <w:sz w:val="28"/>
          <w:szCs w:val="28"/>
        </w:rPr>
        <w:t>ПОВЕСТКА</w:t>
      </w:r>
    </w:p>
    <w:p w:rsidR="00D256C8" w:rsidRPr="0046498C" w:rsidRDefault="00D256C8" w:rsidP="00D256C8">
      <w:pPr>
        <w:jc w:val="center"/>
        <w:rPr>
          <w:b/>
          <w:sz w:val="28"/>
          <w:szCs w:val="28"/>
        </w:rPr>
      </w:pPr>
      <w:r w:rsidRPr="0046498C">
        <w:rPr>
          <w:b/>
          <w:sz w:val="28"/>
          <w:szCs w:val="28"/>
        </w:rPr>
        <w:t xml:space="preserve">заседания </w:t>
      </w:r>
      <w:r w:rsidR="0073305D" w:rsidRPr="0046498C">
        <w:rPr>
          <w:b/>
          <w:sz w:val="28"/>
          <w:szCs w:val="28"/>
        </w:rPr>
        <w:t>М</w:t>
      </w:r>
      <w:r w:rsidRPr="0046498C">
        <w:rPr>
          <w:b/>
          <w:sz w:val="28"/>
          <w:szCs w:val="28"/>
        </w:rPr>
        <w:t>ежведомственной комиссии</w:t>
      </w:r>
    </w:p>
    <w:p w:rsidR="00D256C8" w:rsidRPr="0046498C" w:rsidRDefault="001C47DD" w:rsidP="00D2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онарушений</w:t>
      </w:r>
    </w:p>
    <w:p w:rsidR="00D256C8" w:rsidRDefault="00D256C8" w:rsidP="00D256C8">
      <w:pPr>
        <w:jc w:val="center"/>
        <w:rPr>
          <w:sz w:val="28"/>
          <w:szCs w:val="28"/>
        </w:rPr>
      </w:pPr>
      <w:r w:rsidRPr="0046498C">
        <w:rPr>
          <w:b/>
          <w:sz w:val="28"/>
          <w:szCs w:val="28"/>
        </w:rPr>
        <w:t>Ханты-Мансийского района</w:t>
      </w:r>
    </w:p>
    <w:p w:rsidR="00D256C8" w:rsidRDefault="00D256C8" w:rsidP="00D256C8">
      <w:pPr>
        <w:jc w:val="center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:</w:t>
      </w:r>
      <w:r w:rsidR="00BC5CD2">
        <w:rPr>
          <w:sz w:val="28"/>
          <w:szCs w:val="28"/>
        </w:rPr>
        <w:t xml:space="preserve"> </w:t>
      </w:r>
      <w:r w:rsidR="00650A1F">
        <w:rPr>
          <w:sz w:val="28"/>
          <w:szCs w:val="28"/>
        </w:rPr>
        <w:t xml:space="preserve">24 марта в 15.00 </w:t>
      </w:r>
      <w:r>
        <w:rPr>
          <w:sz w:val="28"/>
          <w:szCs w:val="28"/>
        </w:rPr>
        <w:t>часов</w:t>
      </w:r>
    </w:p>
    <w:p w:rsidR="00D256C8" w:rsidRDefault="00420E53" w:rsidP="00D256C8">
      <w:pPr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D256C8">
        <w:rPr>
          <w:sz w:val="28"/>
          <w:szCs w:val="28"/>
        </w:rPr>
        <w:t xml:space="preserve"> конференц</w:t>
      </w:r>
      <w:r>
        <w:rPr>
          <w:sz w:val="28"/>
          <w:szCs w:val="28"/>
        </w:rPr>
        <w:t>-</w:t>
      </w:r>
      <w:r w:rsidR="00D256C8">
        <w:rPr>
          <w:sz w:val="28"/>
          <w:szCs w:val="28"/>
        </w:rPr>
        <w:t>зал администрации района</w:t>
      </w:r>
    </w:p>
    <w:p w:rsidR="00D256C8" w:rsidRDefault="00420E53" w:rsidP="00D256C8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ут</w:t>
      </w:r>
    </w:p>
    <w:p w:rsidR="00D256C8" w:rsidRDefault="00D256C8" w:rsidP="00D256C8">
      <w:pPr>
        <w:rPr>
          <w:sz w:val="28"/>
          <w:szCs w:val="28"/>
        </w:rPr>
      </w:pPr>
    </w:p>
    <w:p w:rsidR="001C47DD" w:rsidRDefault="00D256C8" w:rsidP="00D256C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C5180D" w:rsidRPr="001C47DD">
        <w:rPr>
          <w:sz w:val="28"/>
          <w:szCs w:val="28"/>
        </w:rPr>
        <w:t>председателя</w:t>
      </w:r>
      <w:r w:rsidRPr="001C47DD">
        <w:rPr>
          <w:sz w:val="28"/>
          <w:szCs w:val="28"/>
        </w:rPr>
        <w:t xml:space="preserve"> </w:t>
      </w:r>
      <w:r w:rsidR="007F2947" w:rsidRPr="001C47DD">
        <w:rPr>
          <w:sz w:val="28"/>
          <w:szCs w:val="28"/>
        </w:rPr>
        <w:t>М</w:t>
      </w:r>
      <w:r w:rsidRPr="001C47DD">
        <w:rPr>
          <w:sz w:val="28"/>
          <w:szCs w:val="28"/>
        </w:rPr>
        <w:t>ежведомственной комиссии</w:t>
      </w:r>
      <w:r w:rsidR="001C47DD">
        <w:rPr>
          <w:sz w:val="28"/>
          <w:szCs w:val="28"/>
        </w:rPr>
        <w:t xml:space="preserve"> по профилактике правонарушений </w:t>
      </w:r>
      <w:r w:rsidR="00420E42" w:rsidRPr="001C47DD">
        <w:rPr>
          <w:sz w:val="28"/>
          <w:szCs w:val="28"/>
        </w:rPr>
        <w:t>Ханты-Мансийского района</w:t>
      </w:r>
      <w:r w:rsidRPr="001C47DD">
        <w:rPr>
          <w:sz w:val="28"/>
          <w:szCs w:val="28"/>
        </w:rPr>
        <w:t xml:space="preserve"> </w:t>
      </w:r>
      <w:r w:rsidR="001C47DD">
        <w:rPr>
          <w:sz w:val="28"/>
          <w:szCs w:val="28"/>
        </w:rPr>
        <w:t>Р.Н.Ерышева</w:t>
      </w:r>
    </w:p>
    <w:p w:rsidR="00D256C8" w:rsidRDefault="00D256C8" w:rsidP="00D256C8">
      <w:pPr>
        <w:ind w:firstLine="708"/>
        <w:jc w:val="both"/>
        <w:rPr>
          <w:sz w:val="28"/>
          <w:szCs w:val="28"/>
        </w:rPr>
      </w:pPr>
    </w:p>
    <w:p w:rsidR="00D256C8" w:rsidRDefault="00D256C8" w:rsidP="00D256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70D2">
        <w:rPr>
          <w:sz w:val="28"/>
          <w:szCs w:val="28"/>
        </w:rPr>
        <w:t xml:space="preserve"> </w:t>
      </w:r>
      <w:r w:rsidRPr="00C444C5">
        <w:rPr>
          <w:b/>
          <w:sz w:val="28"/>
          <w:szCs w:val="28"/>
        </w:rPr>
        <w:t>Рассматриваемые вопросы:</w:t>
      </w:r>
    </w:p>
    <w:p w:rsidR="00705477" w:rsidRDefault="00C93648" w:rsidP="00705477">
      <w:pPr>
        <w:rPr>
          <w:b/>
          <w:sz w:val="28"/>
          <w:szCs w:val="28"/>
        </w:rPr>
      </w:pPr>
      <w:r w:rsidRPr="0059024E">
        <w:rPr>
          <w:b/>
          <w:sz w:val="28"/>
          <w:szCs w:val="28"/>
        </w:rPr>
        <w:tab/>
      </w:r>
    </w:p>
    <w:p w:rsidR="00B86BEC" w:rsidRPr="00B86BEC" w:rsidRDefault="00821E53" w:rsidP="00D552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5477" w:rsidRPr="005E304A">
        <w:rPr>
          <w:b/>
          <w:sz w:val="28"/>
          <w:szCs w:val="28"/>
        </w:rPr>
        <w:t>1.</w:t>
      </w:r>
      <w:r w:rsidR="00304482" w:rsidRPr="00304482">
        <w:rPr>
          <w:sz w:val="28"/>
          <w:szCs w:val="28"/>
        </w:rPr>
        <w:t xml:space="preserve"> </w:t>
      </w:r>
      <w:r w:rsidR="00650A1F" w:rsidRPr="00650A1F">
        <w:rPr>
          <w:b/>
          <w:sz w:val="28"/>
          <w:szCs w:val="28"/>
        </w:rPr>
        <w:t>О реализации в 2016 году подпрограммы 1 «Профилактика правонарушений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 Мансийс</w:t>
      </w:r>
      <w:r w:rsidR="00650A1F">
        <w:rPr>
          <w:b/>
          <w:sz w:val="28"/>
          <w:szCs w:val="28"/>
        </w:rPr>
        <w:t>ком районе на 2014 – 2018 годы»</w:t>
      </w:r>
    </w:p>
    <w:p w:rsidR="00650A1F" w:rsidRPr="00650A1F" w:rsidRDefault="00650A1F" w:rsidP="00650A1F">
      <w:pPr>
        <w:ind w:firstLine="709"/>
        <w:jc w:val="both"/>
        <w:rPr>
          <w:sz w:val="28"/>
          <w:szCs w:val="28"/>
        </w:rPr>
      </w:pPr>
      <w:r w:rsidRPr="00650A1F">
        <w:rPr>
          <w:sz w:val="28"/>
          <w:szCs w:val="28"/>
        </w:rPr>
        <w:t>Докладчик:</w:t>
      </w:r>
    </w:p>
    <w:p w:rsidR="00650A1F" w:rsidRDefault="00650A1F" w:rsidP="00650A1F">
      <w:pPr>
        <w:ind w:firstLine="709"/>
        <w:jc w:val="both"/>
        <w:rPr>
          <w:sz w:val="28"/>
          <w:szCs w:val="28"/>
        </w:rPr>
      </w:pPr>
      <w:r w:rsidRPr="00650A1F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,</w:t>
      </w:r>
      <w:r w:rsidRPr="00650A1F">
        <w:rPr>
          <w:sz w:val="28"/>
          <w:szCs w:val="28"/>
        </w:rPr>
        <w:t xml:space="preserve"> начальник отдела по организации профилактики правонарушений администрации района.</w:t>
      </w:r>
    </w:p>
    <w:p w:rsidR="00B36BB5" w:rsidRDefault="00B36BB5" w:rsidP="00650A1F">
      <w:pPr>
        <w:ind w:firstLine="709"/>
        <w:jc w:val="both"/>
        <w:rPr>
          <w:b/>
          <w:sz w:val="28"/>
          <w:szCs w:val="28"/>
        </w:rPr>
      </w:pPr>
    </w:p>
    <w:p w:rsidR="00D552B2" w:rsidRPr="00650A1F" w:rsidRDefault="00650A1F" w:rsidP="00B36BB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50A1F">
        <w:rPr>
          <w:b/>
          <w:sz w:val="28"/>
          <w:szCs w:val="28"/>
        </w:rPr>
        <w:t>О состоянии работы по профилактике правонарушений среди несовершеннолетних на территории Ханты-Мансийского района</w:t>
      </w:r>
    </w:p>
    <w:p w:rsidR="00705477" w:rsidRPr="00CC79D3" w:rsidRDefault="00705477" w:rsidP="00D552B2">
      <w:pPr>
        <w:pStyle w:val="a6"/>
        <w:ind w:left="709"/>
        <w:jc w:val="both"/>
        <w:rPr>
          <w:b/>
          <w:sz w:val="28"/>
          <w:szCs w:val="28"/>
        </w:rPr>
      </w:pPr>
      <w:r w:rsidRPr="00CC79D3">
        <w:rPr>
          <w:sz w:val="28"/>
          <w:szCs w:val="28"/>
        </w:rPr>
        <w:t>Докладчик</w:t>
      </w:r>
      <w:r w:rsidR="00B36BB5">
        <w:rPr>
          <w:sz w:val="28"/>
          <w:szCs w:val="28"/>
        </w:rPr>
        <w:t>и</w:t>
      </w:r>
      <w:r w:rsidRPr="00CC79D3">
        <w:rPr>
          <w:sz w:val="28"/>
          <w:szCs w:val="28"/>
        </w:rPr>
        <w:t>:</w:t>
      </w:r>
    </w:p>
    <w:p w:rsidR="000D5C5F" w:rsidRDefault="0040458E" w:rsidP="000D5C5F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ков Сергей Михайлович</w:t>
      </w:r>
      <w:r w:rsidR="000D5C5F">
        <w:rPr>
          <w:sz w:val="28"/>
          <w:szCs w:val="28"/>
        </w:rPr>
        <w:t>, начальник</w:t>
      </w:r>
      <w:r>
        <w:rPr>
          <w:sz w:val="28"/>
          <w:szCs w:val="28"/>
        </w:rPr>
        <w:t xml:space="preserve"> ОУУП и ОДН</w:t>
      </w:r>
      <w:r w:rsidR="000D5C5F">
        <w:rPr>
          <w:sz w:val="28"/>
          <w:szCs w:val="28"/>
        </w:rPr>
        <w:t xml:space="preserve"> </w:t>
      </w:r>
      <w:r w:rsidR="000D5C5F" w:rsidRPr="00650A1F">
        <w:rPr>
          <w:sz w:val="28"/>
          <w:szCs w:val="28"/>
        </w:rPr>
        <w:t>МО МВД России «Ханты-Мансийский»</w:t>
      </w:r>
      <w:r w:rsidR="000D5C5F">
        <w:rPr>
          <w:sz w:val="28"/>
          <w:szCs w:val="28"/>
        </w:rPr>
        <w:t>;</w:t>
      </w:r>
    </w:p>
    <w:p w:rsidR="000D5C5F" w:rsidRDefault="000D5C5F" w:rsidP="00650A1F">
      <w:pPr>
        <w:pStyle w:val="a6"/>
        <w:ind w:left="0" w:firstLine="720"/>
        <w:jc w:val="both"/>
        <w:rPr>
          <w:sz w:val="28"/>
          <w:szCs w:val="28"/>
        </w:rPr>
      </w:pPr>
    </w:p>
    <w:p w:rsidR="00650A1F" w:rsidRDefault="00650A1F" w:rsidP="00650A1F">
      <w:pPr>
        <w:pStyle w:val="a6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тарцева</w:t>
      </w:r>
      <w:proofErr w:type="spellEnd"/>
      <w:r>
        <w:rPr>
          <w:sz w:val="28"/>
          <w:szCs w:val="28"/>
        </w:rPr>
        <w:t xml:space="preserve"> Эльвира Владимировна, начальник </w:t>
      </w:r>
      <w:r w:rsidRPr="00650A1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650A1F">
        <w:rPr>
          <w:sz w:val="28"/>
          <w:szCs w:val="28"/>
        </w:rPr>
        <w:t xml:space="preserve"> по организации работы комиссии по делам несовершеннолетних и защите их прав;</w:t>
      </w:r>
    </w:p>
    <w:p w:rsidR="00650A1F" w:rsidRPr="00650A1F" w:rsidRDefault="00650A1F" w:rsidP="00650A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откова Наталья Владимировна, председатель </w:t>
      </w:r>
      <w:r w:rsidRPr="00650A1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650A1F">
        <w:rPr>
          <w:sz w:val="28"/>
          <w:szCs w:val="28"/>
        </w:rPr>
        <w:t xml:space="preserve"> по образованию администрации района;</w:t>
      </w:r>
    </w:p>
    <w:p w:rsidR="00650A1F" w:rsidRPr="00650A1F" w:rsidRDefault="00650A1F" w:rsidP="00650A1F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ко Лилия Петровна, директор </w:t>
      </w:r>
      <w:r w:rsidRPr="00650A1F">
        <w:rPr>
          <w:sz w:val="28"/>
          <w:szCs w:val="28"/>
        </w:rPr>
        <w:t>МКУ Ханты-Мансийского района «Комитет по культуре, спорту и социальной политике»</w:t>
      </w:r>
      <w:r w:rsidR="000D5C5F">
        <w:rPr>
          <w:sz w:val="28"/>
          <w:szCs w:val="28"/>
        </w:rPr>
        <w:t>.</w:t>
      </w:r>
    </w:p>
    <w:p w:rsidR="00CC79D3" w:rsidRDefault="00CC79D3" w:rsidP="00304482">
      <w:pPr>
        <w:jc w:val="both"/>
        <w:rPr>
          <w:sz w:val="28"/>
          <w:szCs w:val="28"/>
        </w:rPr>
      </w:pPr>
    </w:p>
    <w:p w:rsidR="000D1BEA" w:rsidRPr="002C5B6C" w:rsidRDefault="00705477" w:rsidP="000D1B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7E03">
        <w:rPr>
          <w:b/>
          <w:sz w:val="28"/>
          <w:szCs w:val="28"/>
        </w:rPr>
        <w:t>3</w:t>
      </w:r>
      <w:r w:rsidR="00327486" w:rsidRPr="000D1BEA">
        <w:rPr>
          <w:b/>
          <w:sz w:val="28"/>
          <w:szCs w:val="28"/>
        </w:rPr>
        <w:t>.</w:t>
      </w:r>
      <w:r w:rsidR="00327486" w:rsidRPr="000D1BEA">
        <w:rPr>
          <w:b/>
          <w:sz w:val="28"/>
          <w:szCs w:val="28"/>
        </w:rPr>
        <w:tab/>
      </w:r>
      <w:r w:rsidR="00650A1F" w:rsidRPr="00650A1F">
        <w:rPr>
          <w:b/>
          <w:sz w:val="28"/>
          <w:szCs w:val="28"/>
        </w:rPr>
        <w:t>Анализ деятельности административной комиссии администрации Ханты-Мансийского района</w:t>
      </w:r>
      <w:r w:rsidR="000D5C5F">
        <w:rPr>
          <w:b/>
          <w:sz w:val="28"/>
          <w:szCs w:val="28"/>
        </w:rPr>
        <w:t xml:space="preserve"> за 2016 год</w:t>
      </w:r>
      <w:r w:rsidR="00650A1F" w:rsidRPr="00650A1F">
        <w:rPr>
          <w:b/>
          <w:sz w:val="28"/>
          <w:szCs w:val="28"/>
        </w:rPr>
        <w:t>, в том числе должностных лиц сельских поселений района, уполномоченных составлять протоколы об административных правонарушениях</w:t>
      </w:r>
      <w:r w:rsidR="00B857C4">
        <w:rPr>
          <w:b/>
          <w:sz w:val="28"/>
          <w:szCs w:val="28"/>
        </w:rPr>
        <w:t>.</w:t>
      </w:r>
      <w:r w:rsidR="00304482" w:rsidRPr="002C5B6C">
        <w:rPr>
          <w:b/>
          <w:sz w:val="28"/>
          <w:szCs w:val="28"/>
        </w:rPr>
        <w:t xml:space="preserve"> </w:t>
      </w:r>
    </w:p>
    <w:p w:rsidR="00B857C4" w:rsidRDefault="00705477" w:rsidP="00B85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F04719">
        <w:rPr>
          <w:sz w:val="28"/>
          <w:szCs w:val="28"/>
        </w:rPr>
        <w:t xml:space="preserve">: </w:t>
      </w:r>
    </w:p>
    <w:p w:rsidR="00304482" w:rsidRDefault="00B857C4" w:rsidP="00B85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административной комиссии </w:t>
      </w:r>
      <w:r w:rsidR="00304482" w:rsidRPr="00290553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304482" w:rsidRPr="00290553">
        <w:rPr>
          <w:sz w:val="28"/>
          <w:szCs w:val="28"/>
        </w:rPr>
        <w:t xml:space="preserve"> по организации профилактики правонарушений</w:t>
      </w:r>
      <w:r w:rsidR="00304482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</w:t>
      </w:r>
      <w:r w:rsidR="00650A1F">
        <w:rPr>
          <w:sz w:val="28"/>
          <w:szCs w:val="28"/>
        </w:rPr>
        <w:t>Владимир Викторович Безукладников</w:t>
      </w:r>
      <w:r w:rsidR="00304482">
        <w:rPr>
          <w:sz w:val="28"/>
          <w:szCs w:val="28"/>
        </w:rPr>
        <w:t>;</w:t>
      </w:r>
    </w:p>
    <w:p w:rsidR="000D5C5F" w:rsidRDefault="000D5C5F" w:rsidP="00557E03">
      <w:pPr>
        <w:ind w:firstLine="708"/>
        <w:jc w:val="both"/>
        <w:rPr>
          <w:b/>
          <w:sz w:val="28"/>
          <w:szCs w:val="28"/>
        </w:rPr>
      </w:pPr>
    </w:p>
    <w:p w:rsidR="00557E03" w:rsidRPr="00F0184C" w:rsidRDefault="00557E03" w:rsidP="00557E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0184C">
        <w:rPr>
          <w:b/>
          <w:sz w:val="28"/>
          <w:szCs w:val="28"/>
        </w:rPr>
        <w:t>.</w:t>
      </w:r>
      <w:r w:rsidRPr="00F0184C">
        <w:rPr>
          <w:b/>
          <w:sz w:val="28"/>
          <w:szCs w:val="28"/>
        </w:rPr>
        <w:tab/>
        <w:t>Об исполнении ранее принятых решений Межведомственной комиссии по профилактике правонарушений администрации Ханты-Мансийского района.</w:t>
      </w:r>
    </w:p>
    <w:p w:rsidR="00557E03" w:rsidRDefault="00557E03" w:rsidP="00557E0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D02E7">
        <w:rPr>
          <w:sz w:val="28"/>
          <w:szCs w:val="28"/>
        </w:rPr>
        <w:t>:</w:t>
      </w:r>
    </w:p>
    <w:p w:rsidR="00557E03" w:rsidRDefault="00557E03" w:rsidP="00557E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альник </w:t>
      </w:r>
      <w:r w:rsidRPr="003352A6">
        <w:rPr>
          <w:sz w:val="28"/>
          <w:szCs w:val="28"/>
        </w:rPr>
        <w:t>отдела по организации профилактики</w:t>
      </w:r>
      <w:r>
        <w:rPr>
          <w:sz w:val="28"/>
          <w:szCs w:val="28"/>
        </w:rPr>
        <w:t xml:space="preserve"> правонарушений</w:t>
      </w:r>
      <w:r w:rsidRPr="008528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850664">
        <w:rPr>
          <w:b/>
          <w:sz w:val="28"/>
          <w:szCs w:val="28"/>
        </w:rPr>
        <w:t xml:space="preserve"> </w:t>
      </w:r>
      <w:r w:rsidRPr="00D22A98">
        <w:rPr>
          <w:sz w:val="28"/>
          <w:szCs w:val="28"/>
        </w:rPr>
        <w:t>Девятков Сергей Николаевич.</w:t>
      </w:r>
    </w:p>
    <w:p w:rsidR="00557E03" w:rsidRDefault="00557E03" w:rsidP="00705477">
      <w:pPr>
        <w:ind w:firstLine="708"/>
        <w:jc w:val="both"/>
        <w:rPr>
          <w:sz w:val="28"/>
          <w:szCs w:val="28"/>
        </w:rPr>
      </w:pPr>
    </w:p>
    <w:p w:rsidR="00705477" w:rsidRPr="00324F1E" w:rsidRDefault="00705477" w:rsidP="00705477">
      <w:pPr>
        <w:ind w:firstLine="708"/>
        <w:jc w:val="both"/>
        <w:rPr>
          <w:b/>
          <w:sz w:val="28"/>
          <w:szCs w:val="28"/>
        </w:rPr>
      </w:pPr>
    </w:p>
    <w:p w:rsidR="00705477" w:rsidRPr="00324F1E" w:rsidRDefault="00705477" w:rsidP="00327486">
      <w:pPr>
        <w:jc w:val="both"/>
        <w:rPr>
          <w:b/>
          <w:sz w:val="28"/>
          <w:szCs w:val="28"/>
        </w:rPr>
      </w:pPr>
    </w:p>
    <w:p w:rsidR="00705477" w:rsidRDefault="00650A1F" w:rsidP="00705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705477" w:rsidRPr="0085280A">
        <w:rPr>
          <w:sz w:val="28"/>
          <w:szCs w:val="28"/>
        </w:rPr>
        <w:t xml:space="preserve"> </w:t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705477">
        <w:rPr>
          <w:sz w:val="28"/>
          <w:szCs w:val="28"/>
        </w:rPr>
        <w:tab/>
        <w:t xml:space="preserve">    С.Н.</w:t>
      </w:r>
      <w:r w:rsidR="00705477" w:rsidRPr="00D22A98">
        <w:rPr>
          <w:sz w:val="28"/>
          <w:szCs w:val="28"/>
        </w:rPr>
        <w:t>Девятков</w:t>
      </w:r>
    </w:p>
    <w:p w:rsidR="00705477" w:rsidRDefault="00705477" w:rsidP="00705477">
      <w:pPr>
        <w:rPr>
          <w:sz w:val="28"/>
          <w:szCs w:val="28"/>
        </w:rPr>
      </w:pPr>
    </w:p>
    <w:sectPr w:rsidR="00705477" w:rsidSect="00693AFE">
      <w:headerReference w:type="default" r:id="rId8"/>
      <w:pgSz w:w="11906" w:h="16838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14" w:rsidRDefault="00151714" w:rsidP="00126378">
      <w:r>
        <w:separator/>
      </w:r>
    </w:p>
  </w:endnote>
  <w:endnote w:type="continuationSeparator" w:id="0">
    <w:p w:rsidR="00151714" w:rsidRDefault="00151714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14" w:rsidRDefault="00151714" w:rsidP="00126378">
      <w:r>
        <w:separator/>
      </w:r>
    </w:p>
  </w:footnote>
  <w:footnote w:type="continuationSeparator" w:id="0">
    <w:p w:rsidR="00151714" w:rsidRDefault="00151714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83" w:rsidRDefault="008D6D83">
    <w:pPr>
      <w:pStyle w:val="a7"/>
      <w:jc w:val="center"/>
    </w:pPr>
  </w:p>
  <w:p w:rsidR="008D6D83" w:rsidRDefault="008D6D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32B9"/>
    <w:rsid w:val="000341EE"/>
    <w:rsid w:val="00034A99"/>
    <w:rsid w:val="00035781"/>
    <w:rsid w:val="00035A1D"/>
    <w:rsid w:val="0004014C"/>
    <w:rsid w:val="00041FFF"/>
    <w:rsid w:val="00042ABC"/>
    <w:rsid w:val="00042E68"/>
    <w:rsid w:val="00043189"/>
    <w:rsid w:val="00044957"/>
    <w:rsid w:val="00044E7E"/>
    <w:rsid w:val="00046FEF"/>
    <w:rsid w:val="00047062"/>
    <w:rsid w:val="00047DD1"/>
    <w:rsid w:val="00050D07"/>
    <w:rsid w:val="00050DD3"/>
    <w:rsid w:val="000512C7"/>
    <w:rsid w:val="000530A1"/>
    <w:rsid w:val="0005536C"/>
    <w:rsid w:val="00055896"/>
    <w:rsid w:val="00055942"/>
    <w:rsid w:val="000601E1"/>
    <w:rsid w:val="00061657"/>
    <w:rsid w:val="00064B41"/>
    <w:rsid w:val="00064DA4"/>
    <w:rsid w:val="0006577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6F4"/>
    <w:rsid w:val="000B171F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2879"/>
    <w:rsid w:val="000C3383"/>
    <w:rsid w:val="000C4686"/>
    <w:rsid w:val="000C5651"/>
    <w:rsid w:val="000C7F74"/>
    <w:rsid w:val="000D02BE"/>
    <w:rsid w:val="000D0931"/>
    <w:rsid w:val="000D19D7"/>
    <w:rsid w:val="000D1BEA"/>
    <w:rsid w:val="000D219D"/>
    <w:rsid w:val="000D24F1"/>
    <w:rsid w:val="000D2513"/>
    <w:rsid w:val="000D532A"/>
    <w:rsid w:val="000D5C5F"/>
    <w:rsid w:val="000D6224"/>
    <w:rsid w:val="000D6A2B"/>
    <w:rsid w:val="000D7BE0"/>
    <w:rsid w:val="000E03C4"/>
    <w:rsid w:val="000E4B88"/>
    <w:rsid w:val="000E5387"/>
    <w:rsid w:val="000E564E"/>
    <w:rsid w:val="000E6615"/>
    <w:rsid w:val="000E6F47"/>
    <w:rsid w:val="000E74D7"/>
    <w:rsid w:val="000F1DC9"/>
    <w:rsid w:val="000F23B3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2E2E"/>
    <w:rsid w:val="001137E6"/>
    <w:rsid w:val="00113A47"/>
    <w:rsid w:val="00117721"/>
    <w:rsid w:val="00117CE4"/>
    <w:rsid w:val="001206D1"/>
    <w:rsid w:val="001210BE"/>
    <w:rsid w:val="00121429"/>
    <w:rsid w:val="00122868"/>
    <w:rsid w:val="00122A62"/>
    <w:rsid w:val="00125EB8"/>
    <w:rsid w:val="00126378"/>
    <w:rsid w:val="00126575"/>
    <w:rsid w:val="00126B8F"/>
    <w:rsid w:val="001308BD"/>
    <w:rsid w:val="0013094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8D3"/>
    <w:rsid w:val="001439F7"/>
    <w:rsid w:val="001442EC"/>
    <w:rsid w:val="001444AC"/>
    <w:rsid w:val="00144DB9"/>
    <w:rsid w:val="001454DC"/>
    <w:rsid w:val="0014561E"/>
    <w:rsid w:val="0014575B"/>
    <w:rsid w:val="00147B2A"/>
    <w:rsid w:val="0015133B"/>
    <w:rsid w:val="00151714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21D1"/>
    <w:rsid w:val="00163736"/>
    <w:rsid w:val="0016401F"/>
    <w:rsid w:val="0016511B"/>
    <w:rsid w:val="00165279"/>
    <w:rsid w:val="001658DC"/>
    <w:rsid w:val="00165919"/>
    <w:rsid w:val="00165DA4"/>
    <w:rsid w:val="00166263"/>
    <w:rsid w:val="001666E8"/>
    <w:rsid w:val="00166813"/>
    <w:rsid w:val="001670F2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4AE"/>
    <w:rsid w:val="001B48E7"/>
    <w:rsid w:val="001B4F09"/>
    <w:rsid w:val="001B4F89"/>
    <w:rsid w:val="001B7CE1"/>
    <w:rsid w:val="001C3609"/>
    <w:rsid w:val="001C3747"/>
    <w:rsid w:val="001C4538"/>
    <w:rsid w:val="001C47DD"/>
    <w:rsid w:val="001C51A5"/>
    <w:rsid w:val="001C6D4D"/>
    <w:rsid w:val="001C7FB5"/>
    <w:rsid w:val="001D11E1"/>
    <w:rsid w:val="001D17A5"/>
    <w:rsid w:val="001D28A1"/>
    <w:rsid w:val="001D394D"/>
    <w:rsid w:val="001D4A7A"/>
    <w:rsid w:val="001D6873"/>
    <w:rsid w:val="001D69B2"/>
    <w:rsid w:val="001E230D"/>
    <w:rsid w:val="001E2994"/>
    <w:rsid w:val="001E33E8"/>
    <w:rsid w:val="001E37D2"/>
    <w:rsid w:val="001E390B"/>
    <w:rsid w:val="001E5085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D36"/>
    <w:rsid w:val="001F7FF9"/>
    <w:rsid w:val="00202555"/>
    <w:rsid w:val="00202BB1"/>
    <w:rsid w:val="00202C5C"/>
    <w:rsid w:val="00206342"/>
    <w:rsid w:val="00206614"/>
    <w:rsid w:val="00206C54"/>
    <w:rsid w:val="00206CE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050"/>
    <w:rsid w:val="0023294D"/>
    <w:rsid w:val="00232C2E"/>
    <w:rsid w:val="0023333A"/>
    <w:rsid w:val="0023423A"/>
    <w:rsid w:val="00234650"/>
    <w:rsid w:val="00235726"/>
    <w:rsid w:val="00235D5C"/>
    <w:rsid w:val="00237A7A"/>
    <w:rsid w:val="002409F8"/>
    <w:rsid w:val="00240AD1"/>
    <w:rsid w:val="0024127D"/>
    <w:rsid w:val="00243C65"/>
    <w:rsid w:val="002472FC"/>
    <w:rsid w:val="00250833"/>
    <w:rsid w:val="00250BAF"/>
    <w:rsid w:val="00251692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4B46"/>
    <w:rsid w:val="00275B80"/>
    <w:rsid w:val="00275F68"/>
    <w:rsid w:val="00280492"/>
    <w:rsid w:val="002805B2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C15"/>
    <w:rsid w:val="002963D9"/>
    <w:rsid w:val="00296DE2"/>
    <w:rsid w:val="00296E0E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241C"/>
    <w:rsid w:val="002C3376"/>
    <w:rsid w:val="002C5B6C"/>
    <w:rsid w:val="002C6528"/>
    <w:rsid w:val="002C7CFD"/>
    <w:rsid w:val="002D00DE"/>
    <w:rsid w:val="002D1996"/>
    <w:rsid w:val="002D3EB8"/>
    <w:rsid w:val="002D55D7"/>
    <w:rsid w:val="002D5E19"/>
    <w:rsid w:val="002D5E7F"/>
    <w:rsid w:val="002D6BAF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4482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B92"/>
    <w:rsid w:val="00347E0A"/>
    <w:rsid w:val="0035010F"/>
    <w:rsid w:val="003515C7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87F41"/>
    <w:rsid w:val="00390743"/>
    <w:rsid w:val="00391107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57E4"/>
    <w:rsid w:val="003D0A5D"/>
    <w:rsid w:val="003D2E37"/>
    <w:rsid w:val="003D588F"/>
    <w:rsid w:val="003D7670"/>
    <w:rsid w:val="003E0D9F"/>
    <w:rsid w:val="003E20B1"/>
    <w:rsid w:val="003E210A"/>
    <w:rsid w:val="003E2B95"/>
    <w:rsid w:val="003E3FB3"/>
    <w:rsid w:val="003E70D5"/>
    <w:rsid w:val="003F0ED9"/>
    <w:rsid w:val="003F36B4"/>
    <w:rsid w:val="003F3DE1"/>
    <w:rsid w:val="003F48A9"/>
    <w:rsid w:val="003F569F"/>
    <w:rsid w:val="003F5BB5"/>
    <w:rsid w:val="003F620D"/>
    <w:rsid w:val="003F62AD"/>
    <w:rsid w:val="003F7E80"/>
    <w:rsid w:val="00400952"/>
    <w:rsid w:val="00400FF3"/>
    <w:rsid w:val="00402D82"/>
    <w:rsid w:val="004037F7"/>
    <w:rsid w:val="0040417F"/>
    <w:rsid w:val="0040458E"/>
    <w:rsid w:val="004047C2"/>
    <w:rsid w:val="004064A2"/>
    <w:rsid w:val="00410962"/>
    <w:rsid w:val="00410A7F"/>
    <w:rsid w:val="00412378"/>
    <w:rsid w:val="004128CC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208C6"/>
    <w:rsid w:val="00420C08"/>
    <w:rsid w:val="00420E42"/>
    <w:rsid w:val="00420E53"/>
    <w:rsid w:val="0042167B"/>
    <w:rsid w:val="0042279F"/>
    <w:rsid w:val="00422C19"/>
    <w:rsid w:val="00423361"/>
    <w:rsid w:val="004233CA"/>
    <w:rsid w:val="00424407"/>
    <w:rsid w:val="00424B08"/>
    <w:rsid w:val="00424CE3"/>
    <w:rsid w:val="00426A19"/>
    <w:rsid w:val="00426F42"/>
    <w:rsid w:val="00433E20"/>
    <w:rsid w:val="0043404E"/>
    <w:rsid w:val="0043431C"/>
    <w:rsid w:val="00434572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40F4"/>
    <w:rsid w:val="0046498C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1460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7DEC"/>
    <w:rsid w:val="004E1924"/>
    <w:rsid w:val="004E1EC5"/>
    <w:rsid w:val="004E2B73"/>
    <w:rsid w:val="004E36DA"/>
    <w:rsid w:val="004E4451"/>
    <w:rsid w:val="004E4F58"/>
    <w:rsid w:val="004E53F2"/>
    <w:rsid w:val="004E56E5"/>
    <w:rsid w:val="004E5834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5AD0"/>
    <w:rsid w:val="00506956"/>
    <w:rsid w:val="0050714E"/>
    <w:rsid w:val="00507EF5"/>
    <w:rsid w:val="0051125E"/>
    <w:rsid w:val="0051230B"/>
    <w:rsid w:val="0051279A"/>
    <w:rsid w:val="00514D2C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4B25"/>
    <w:rsid w:val="00525D2E"/>
    <w:rsid w:val="00526E8F"/>
    <w:rsid w:val="005270F9"/>
    <w:rsid w:val="005279F2"/>
    <w:rsid w:val="00527E90"/>
    <w:rsid w:val="0053115E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4CB5"/>
    <w:rsid w:val="0055315B"/>
    <w:rsid w:val="005540A2"/>
    <w:rsid w:val="00556146"/>
    <w:rsid w:val="005566E1"/>
    <w:rsid w:val="00556940"/>
    <w:rsid w:val="0055695C"/>
    <w:rsid w:val="005578DC"/>
    <w:rsid w:val="00557E03"/>
    <w:rsid w:val="005607D7"/>
    <w:rsid w:val="005622AD"/>
    <w:rsid w:val="00562793"/>
    <w:rsid w:val="0056342A"/>
    <w:rsid w:val="00564307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810"/>
    <w:rsid w:val="0059024E"/>
    <w:rsid w:val="00590677"/>
    <w:rsid w:val="00590767"/>
    <w:rsid w:val="00590E80"/>
    <w:rsid w:val="0059291B"/>
    <w:rsid w:val="00592ACF"/>
    <w:rsid w:val="00593365"/>
    <w:rsid w:val="00595154"/>
    <w:rsid w:val="005953B8"/>
    <w:rsid w:val="0059559D"/>
    <w:rsid w:val="005961AE"/>
    <w:rsid w:val="00597491"/>
    <w:rsid w:val="005A044F"/>
    <w:rsid w:val="005A2229"/>
    <w:rsid w:val="005A4329"/>
    <w:rsid w:val="005A4AFC"/>
    <w:rsid w:val="005A4BC6"/>
    <w:rsid w:val="005A4F9E"/>
    <w:rsid w:val="005A65B0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E12E1"/>
    <w:rsid w:val="005E19BA"/>
    <w:rsid w:val="005E231F"/>
    <w:rsid w:val="005E304A"/>
    <w:rsid w:val="005E3888"/>
    <w:rsid w:val="005E3B8F"/>
    <w:rsid w:val="005E4FCD"/>
    <w:rsid w:val="005E5283"/>
    <w:rsid w:val="005E5720"/>
    <w:rsid w:val="005E6587"/>
    <w:rsid w:val="005E6BE0"/>
    <w:rsid w:val="005E76C1"/>
    <w:rsid w:val="005E7951"/>
    <w:rsid w:val="005F0004"/>
    <w:rsid w:val="005F098D"/>
    <w:rsid w:val="005F227A"/>
    <w:rsid w:val="005F2599"/>
    <w:rsid w:val="005F30B3"/>
    <w:rsid w:val="005F39B9"/>
    <w:rsid w:val="005F3BD9"/>
    <w:rsid w:val="005F45B5"/>
    <w:rsid w:val="005F632F"/>
    <w:rsid w:val="005F7891"/>
    <w:rsid w:val="006011A8"/>
    <w:rsid w:val="00601354"/>
    <w:rsid w:val="00602E85"/>
    <w:rsid w:val="00602F7D"/>
    <w:rsid w:val="00604C65"/>
    <w:rsid w:val="006053BC"/>
    <w:rsid w:val="00605C29"/>
    <w:rsid w:val="00606246"/>
    <w:rsid w:val="00606C5E"/>
    <w:rsid w:val="00607220"/>
    <w:rsid w:val="0061036E"/>
    <w:rsid w:val="0061057A"/>
    <w:rsid w:val="00612ECB"/>
    <w:rsid w:val="006157E0"/>
    <w:rsid w:val="00615974"/>
    <w:rsid w:val="00617D53"/>
    <w:rsid w:val="0062167F"/>
    <w:rsid w:val="0062332A"/>
    <w:rsid w:val="00625779"/>
    <w:rsid w:val="0063042A"/>
    <w:rsid w:val="00630648"/>
    <w:rsid w:val="00631EEB"/>
    <w:rsid w:val="00635254"/>
    <w:rsid w:val="006355E3"/>
    <w:rsid w:val="00636931"/>
    <w:rsid w:val="0064106C"/>
    <w:rsid w:val="00642102"/>
    <w:rsid w:val="006425E9"/>
    <w:rsid w:val="00646D68"/>
    <w:rsid w:val="006479E4"/>
    <w:rsid w:val="00647E32"/>
    <w:rsid w:val="00650A1F"/>
    <w:rsid w:val="00653CA9"/>
    <w:rsid w:val="00654FD9"/>
    <w:rsid w:val="006552A2"/>
    <w:rsid w:val="00656423"/>
    <w:rsid w:val="0066184F"/>
    <w:rsid w:val="00663242"/>
    <w:rsid w:val="0066432D"/>
    <w:rsid w:val="00664EBC"/>
    <w:rsid w:val="00665EB7"/>
    <w:rsid w:val="00667582"/>
    <w:rsid w:val="00672D57"/>
    <w:rsid w:val="00673006"/>
    <w:rsid w:val="00673310"/>
    <w:rsid w:val="0067420F"/>
    <w:rsid w:val="00675799"/>
    <w:rsid w:val="00676C20"/>
    <w:rsid w:val="0067779F"/>
    <w:rsid w:val="00681EDB"/>
    <w:rsid w:val="006827C8"/>
    <w:rsid w:val="006844D6"/>
    <w:rsid w:val="00685D72"/>
    <w:rsid w:val="006878F9"/>
    <w:rsid w:val="0069015B"/>
    <w:rsid w:val="006905B9"/>
    <w:rsid w:val="00690708"/>
    <w:rsid w:val="00693AFE"/>
    <w:rsid w:val="0069446C"/>
    <w:rsid w:val="00694AB4"/>
    <w:rsid w:val="006954EA"/>
    <w:rsid w:val="00695DAC"/>
    <w:rsid w:val="00697122"/>
    <w:rsid w:val="006A0363"/>
    <w:rsid w:val="006A12B8"/>
    <w:rsid w:val="006A1FAC"/>
    <w:rsid w:val="006A3863"/>
    <w:rsid w:val="006A3B0A"/>
    <w:rsid w:val="006A6EA6"/>
    <w:rsid w:val="006A7533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F88"/>
    <w:rsid w:val="00702087"/>
    <w:rsid w:val="0070240F"/>
    <w:rsid w:val="007024F5"/>
    <w:rsid w:val="007043BE"/>
    <w:rsid w:val="00705477"/>
    <w:rsid w:val="0070581C"/>
    <w:rsid w:val="00706371"/>
    <w:rsid w:val="00707B68"/>
    <w:rsid w:val="0071196C"/>
    <w:rsid w:val="00711E8D"/>
    <w:rsid w:val="0071261E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05D"/>
    <w:rsid w:val="00733525"/>
    <w:rsid w:val="007337E2"/>
    <w:rsid w:val="00733996"/>
    <w:rsid w:val="007341A9"/>
    <w:rsid w:val="00734E9B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2361"/>
    <w:rsid w:val="00762C47"/>
    <w:rsid w:val="00763D51"/>
    <w:rsid w:val="007642E5"/>
    <w:rsid w:val="00767061"/>
    <w:rsid w:val="00770619"/>
    <w:rsid w:val="00771742"/>
    <w:rsid w:val="00772985"/>
    <w:rsid w:val="00772E3B"/>
    <w:rsid w:val="0077314E"/>
    <w:rsid w:val="00773373"/>
    <w:rsid w:val="007734BF"/>
    <w:rsid w:val="00774569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7066"/>
    <w:rsid w:val="007C087F"/>
    <w:rsid w:val="007C47F6"/>
    <w:rsid w:val="007C6291"/>
    <w:rsid w:val="007C7A28"/>
    <w:rsid w:val="007C7EF5"/>
    <w:rsid w:val="007D04ED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4E5"/>
    <w:rsid w:val="007E1DFF"/>
    <w:rsid w:val="007E1E83"/>
    <w:rsid w:val="007E2A84"/>
    <w:rsid w:val="007E31DD"/>
    <w:rsid w:val="007E3B5B"/>
    <w:rsid w:val="007E3CF1"/>
    <w:rsid w:val="007E4512"/>
    <w:rsid w:val="007E55B6"/>
    <w:rsid w:val="007E567E"/>
    <w:rsid w:val="007E6EEF"/>
    <w:rsid w:val="007F102A"/>
    <w:rsid w:val="007F14EC"/>
    <w:rsid w:val="007F2947"/>
    <w:rsid w:val="007F4631"/>
    <w:rsid w:val="007F5582"/>
    <w:rsid w:val="007F6793"/>
    <w:rsid w:val="007F69BF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790E"/>
    <w:rsid w:val="00820FDF"/>
    <w:rsid w:val="00821342"/>
    <w:rsid w:val="00821E53"/>
    <w:rsid w:val="00822AE1"/>
    <w:rsid w:val="00823764"/>
    <w:rsid w:val="00824810"/>
    <w:rsid w:val="008255FC"/>
    <w:rsid w:val="00825714"/>
    <w:rsid w:val="008269D1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711"/>
    <w:rsid w:val="008511CE"/>
    <w:rsid w:val="0085280A"/>
    <w:rsid w:val="00852EEA"/>
    <w:rsid w:val="00852FB9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5CFA"/>
    <w:rsid w:val="00887370"/>
    <w:rsid w:val="008877D2"/>
    <w:rsid w:val="008904F2"/>
    <w:rsid w:val="00891493"/>
    <w:rsid w:val="00894BF1"/>
    <w:rsid w:val="0089503A"/>
    <w:rsid w:val="008963D5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20E9"/>
    <w:rsid w:val="008C241E"/>
    <w:rsid w:val="008C3D99"/>
    <w:rsid w:val="008C50AC"/>
    <w:rsid w:val="008C77E9"/>
    <w:rsid w:val="008D064D"/>
    <w:rsid w:val="008D06A4"/>
    <w:rsid w:val="008D1947"/>
    <w:rsid w:val="008D3F8C"/>
    <w:rsid w:val="008D5843"/>
    <w:rsid w:val="008D6D83"/>
    <w:rsid w:val="008D7C82"/>
    <w:rsid w:val="008E0CD4"/>
    <w:rsid w:val="008E1183"/>
    <w:rsid w:val="008E1293"/>
    <w:rsid w:val="008E2EBA"/>
    <w:rsid w:val="008E40A7"/>
    <w:rsid w:val="008E4858"/>
    <w:rsid w:val="008E5F93"/>
    <w:rsid w:val="008E5FB7"/>
    <w:rsid w:val="008E656F"/>
    <w:rsid w:val="008E68E2"/>
    <w:rsid w:val="008E70D2"/>
    <w:rsid w:val="008F0C54"/>
    <w:rsid w:val="008F0E0D"/>
    <w:rsid w:val="008F152F"/>
    <w:rsid w:val="008F3DB2"/>
    <w:rsid w:val="008F47DA"/>
    <w:rsid w:val="008F732D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2B12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30E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98F"/>
    <w:rsid w:val="00957E14"/>
    <w:rsid w:val="00960F33"/>
    <w:rsid w:val="00961381"/>
    <w:rsid w:val="00961796"/>
    <w:rsid w:val="009638E5"/>
    <w:rsid w:val="00964FDD"/>
    <w:rsid w:val="009664F8"/>
    <w:rsid w:val="00966677"/>
    <w:rsid w:val="009666CD"/>
    <w:rsid w:val="009678AA"/>
    <w:rsid w:val="00967A89"/>
    <w:rsid w:val="0097057B"/>
    <w:rsid w:val="00970832"/>
    <w:rsid w:val="009754D5"/>
    <w:rsid w:val="00975521"/>
    <w:rsid w:val="00976427"/>
    <w:rsid w:val="00977BDB"/>
    <w:rsid w:val="0098138B"/>
    <w:rsid w:val="00983A23"/>
    <w:rsid w:val="00984410"/>
    <w:rsid w:val="00984771"/>
    <w:rsid w:val="00984921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599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1C36"/>
    <w:rsid w:val="009C4811"/>
    <w:rsid w:val="009C4A4D"/>
    <w:rsid w:val="009C4CC2"/>
    <w:rsid w:val="009C5721"/>
    <w:rsid w:val="009C7308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5789"/>
    <w:rsid w:val="009F7793"/>
    <w:rsid w:val="009F7988"/>
    <w:rsid w:val="00A029F4"/>
    <w:rsid w:val="00A041E6"/>
    <w:rsid w:val="00A04FC5"/>
    <w:rsid w:val="00A058D5"/>
    <w:rsid w:val="00A0704C"/>
    <w:rsid w:val="00A11345"/>
    <w:rsid w:val="00A11694"/>
    <w:rsid w:val="00A162A2"/>
    <w:rsid w:val="00A16598"/>
    <w:rsid w:val="00A16F22"/>
    <w:rsid w:val="00A17509"/>
    <w:rsid w:val="00A17D5D"/>
    <w:rsid w:val="00A20406"/>
    <w:rsid w:val="00A20D18"/>
    <w:rsid w:val="00A247D2"/>
    <w:rsid w:val="00A25F7E"/>
    <w:rsid w:val="00A265B4"/>
    <w:rsid w:val="00A27A15"/>
    <w:rsid w:val="00A31102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2778"/>
    <w:rsid w:val="00A43624"/>
    <w:rsid w:val="00A440BE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1DD0"/>
    <w:rsid w:val="00A734AB"/>
    <w:rsid w:val="00A73DA2"/>
    <w:rsid w:val="00A76DC4"/>
    <w:rsid w:val="00A7708B"/>
    <w:rsid w:val="00A77453"/>
    <w:rsid w:val="00A7765C"/>
    <w:rsid w:val="00A777B9"/>
    <w:rsid w:val="00A7790C"/>
    <w:rsid w:val="00A77A4A"/>
    <w:rsid w:val="00A83BBA"/>
    <w:rsid w:val="00A845F8"/>
    <w:rsid w:val="00A84C25"/>
    <w:rsid w:val="00A871B7"/>
    <w:rsid w:val="00A87B85"/>
    <w:rsid w:val="00A90B79"/>
    <w:rsid w:val="00A917D0"/>
    <w:rsid w:val="00A9290A"/>
    <w:rsid w:val="00A9309B"/>
    <w:rsid w:val="00A943C9"/>
    <w:rsid w:val="00A94DDA"/>
    <w:rsid w:val="00A94DF0"/>
    <w:rsid w:val="00A95E42"/>
    <w:rsid w:val="00AA11C1"/>
    <w:rsid w:val="00AA1AEB"/>
    <w:rsid w:val="00AA2C7C"/>
    <w:rsid w:val="00AA467C"/>
    <w:rsid w:val="00AA5632"/>
    <w:rsid w:val="00AA56BE"/>
    <w:rsid w:val="00AA5B23"/>
    <w:rsid w:val="00AA6B34"/>
    <w:rsid w:val="00AA7416"/>
    <w:rsid w:val="00AB0142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DF0"/>
    <w:rsid w:val="00AD107C"/>
    <w:rsid w:val="00AD12AE"/>
    <w:rsid w:val="00AD1CF0"/>
    <w:rsid w:val="00AD22CF"/>
    <w:rsid w:val="00AD2B86"/>
    <w:rsid w:val="00AD4E7A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8B0"/>
    <w:rsid w:val="00AF0FA1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1FE4"/>
    <w:rsid w:val="00B12218"/>
    <w:rsid w:val="00B1246F"/>
    <w:rsid w:val="00B126ED"/>
    <w:rsid w:val="00B13882"/>
    <w:rsid w:val="00B14BD9"/>
    <w:rsid w:val="00B14D93"/>
    <w:rsid w:val="00B17226"/>
    <w:rsid w:val="00B221BC"/>
    <w:rsid w:val="00B228F6"/>
    <w:rsid w:val="00B22F10"/>
    <w:rsid w:val="00B2318E"/>
    <w:rsid w:val="00B24FD5"/>
    <w:rsid w:val="00B250B3"/>
    <w:rsid w:val="00B26AF8"/>
    <w:rsid w:val="00B26BBC"/>
    <w:rsid w:val="00B2781B"/>
    <w:rsid w:val="00B3054D"/>
    <w:rsid w:val="00B324F1"/>
    <w:rsid w:val="00B3551B"/>
    <w:rsid w:val="00B36BB5"/>
    <w:rsid w:val="00B37436"/>
    <w:rsid w:val="00B406D1"/>
    <w:rsid w:val="00B41DE2"/>
    <w:rsid w:val="00B423FA"/>
    <w:rsid w:val="00B43921"/>
    <w:rsid w:val="00B43C04"/>
    <w:rsid w:val="00B43C98"/>
    <w:rsid w:val="00B45DC4"/>
    <w:rsid w:val="00B46A3E"/>
    <w:rsid w:val="00B513EE"/>
    <w:rsid w:val="00B51E2F"/>
    <w:rsid w:val="00B54065"/>
    <w:rsid w:val="00B5443E"/>
    <w:rsid w:val="00B55427"/>
    <w:rsid w:val="00B55F30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446D"/>
    <w:rsid w:val="00B850F7"/>
    <w:rsid w:val="00B857C4"/>
    <w:rsid w:val="00B8600E"/>
    <w:rsid w:val="00B86B8D"/>
    <w:rsid w:val="00B86BEC"/>
    <w:rsid w:val="00B86F81"/>
    <w:rsid w:val="00B87717"/>
    <w:rsid w:val="00B91162"/>
    <w:rsid w:val="00B92FA5"/>
    <w:rsid w:val="00B9332D"/>
    <w:rsid w:val="00B93780"/>
    <w:rsid w:val="00B93997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3490"/>
    <w:rsid w:val="00BC5CD2"/>
    <w:rsid w:val="00BC5E9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08C5"/>
    <w:rsid w:val="00BE1BD4"/>
    <w:rsid w:val="00BE24B9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C84"/>
    <w:rsid w:val="00C30E06"/>
    <w:rsid w:val="00C3184C"/>
    <w:rsid w:val="00C31D23"/>
    <w:rsid w:val="00C31D64"/>
    <w:rsid w:val="00C325C4"/>
    <w:rsid w:val="00C3387B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48B7"/>
    <w:rsid w:val="00C54E2A"/>
    <w:rsid w:val="00C57781"/>
    <w:rsid w:val="00C605B8"/>
    <w:rsid w:val="00C6101F"/>
    <w:rsid w:val="00C6444B"/>
    <w:rsid w:val="00C6661B"/>
    <w:rsid w:val="00C6673C"/>
    <w:rsid w:val="00C70B39"/>
    <w:rsid w:val="00C70EA0"/>
    <w:rsid w:val="00C71DC6"/>
    <w:rsid w:val="00C73A80"/>
    <w:rsid w:val="00C73DEA"/>
    <w:rsid w:val="00C75CE0"/>
    <w:rsid w:val="00C75D69"/>
    <w:rsid w:val="00C76E37"/>
    <w:rsid w:val="00C777A4"/>
    <w:rsid w:val="00C809F1"/>
    <w:rsid w:val="00C80B0E"/>
    <w:rsid w:val="00C812AE"/>
    <w:rsid w:val="00C8432C"/>
    <w:rsid w:val="00C86D1D"/>
    <w:rsid w:val="00C87D95"/>
    <w:rsid w:val="00C87EB4"/>
    <w:rsid w:val="00C91907"/>
    <w:rsid w:val="00C93648"/>
    <w:rsid w:val="00C9371D"/>
    <w:rsid w:val="00C94117"/>
    <w:rsid w:val="00C959DC"/>
    <w:rsid w:val="00C9614A"/>
    <w:rsid w:val="00C97150"/>
    <w:rsid w:val="00CA0394"/>
    <w:rsid w:val="00CA178C"/>
    <w:rsid w:val="00CA287A"/>
    <w:rsid w:val="00CA5760"/>
    <w:rsid w:val="00CA6A1C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95C"/>
    <w:rsid w:val="00CC156B"/>
    <w:rsid w:val="00CC1AA1"/>
    <w:rsid w:val="00CC44F7"/>
    <w:rsid w:val="00CC4E4B"/>
    <w:rsid w:val="00CC59C3"/>
    <w:rsid w:val="00CC5CCD"/>
    <w:rsid w:val="00CC677C"/>
    <w:rsid w:val="00CC6DB2"/>
    <w:rsid w:val="00CC79D3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55"/>
    <w:rsid w:val="00CF5D89"/>
    <w:rsid w:val="00CF5F5B"/>
    <w:rsid w:val="00D0057F"/>
    <w:rsid w:val="00D00FB0"/>
    <w:rsid w:val="00D02638"/>
    <w:rsid w:val="00D04E23"/>
    <w:rsid w:val="00D058D2"/>
    <w:rsid w:val="00D06577"/>
    <w:rsid w:val="00D10073"/>
    <w:rsid w:val="00D1141F"/>
    <w:rsid w:val="00D1477C"/>
    <w:rsid w:val="00D14A27"/>
    <w:rsid w:val="00D155CE"/>
    <w:rsid w:val="00D16169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6325"/>
    <w:rsid w:val="00D40BEF"/>
    <w:rsid w:val="00D41132"/>
    <w:rsid w:val="00D41BE6"/>
    <w:rsid w:val="00D4215B"/>
    <w:rsid w:val="00D42E01"/>
    <w:rsid w:val="00D432D7"/>
    <w:rsid w:val="00D43B8F"/>
    <w:rsid w:val="00D45673"/>
    <w:rsid w:val="00D460AB"/>
    <w:rsid w:val="00D50602"/>
    <w:rsid w:val="00D511AD"/>
    <w:rsid w:val="00D516E2"/>
    <w:rsid w:val="00D51A04"/>
    <w:rsid w:val="00D52CBE"/>
    <w:rsid w:val="00D552B2"/>
    <w:rsid w:val="00D55665"/>
    <w:rsid w:val="00D566A4"/>
    <w:rsid w:val="00D566E5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804"/>
    <w:rsid w:val="00D92D31"/>
    <w:rsid w:val="00D93292"/>
    <w:rsid w:val="00D95E88"/>
    <w:rsid w:val="00D96E4B"/>
    <w:rsid w:val="00DA032D"/>
    <w:rsid w:val="00DA1133"/>
    <w:rsid w:val="00DA2995"/>
    <w:rsid w:val="00DA33A6"/>
    <w:rsid w:val="00DA3C76"/>
    <w:rsid w:val="00DA41D3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C081E"/>
    <w:rsid w:val="00DC08F0"/>
    <w:rsid w:val="00DC1B22"/>
    <w:rsid w:val="00DC2772"/>
    <w:rsid w:val="00DC2D16"/>
    <w:rsid w:val="00DC3936"/>
    <w:rsid w:val="00DC3C18"/>
    <w:rsid w:val="00DC46E0"/>
    <w:rsid w:val="00DC5ACD"/>
    <w:rsid w:val="00DC62EA"/>
    <w:rsid w:val="00DC6726"/>
    <w:rsid w:val="00DC6791"/>
    <w:rsid w:val="00DD0164"/>
    <w:rsid w:val="00DD042B"/>
    <w:rsid w:val="00DD0D47"/>
    <w:rsid w:val="00DD0F69"/>
    <w:rsid w:val="00DD333F"/>
    <w:rsid w:val="00DD42A3"/>
    <w:rsid w:val="00DD43B2"/>
    <w:rsid w:val="00DD5FAB"/>
    <w:rsid w:val="00DD64DE"/>
    <w:rsid w:val="00DD7445"/>
    <w:rsid w:val="00DE0402"/>
    <w:rsid w:val="00DE0798"/>
    <w:rsid w:val="00DE3995"/>
    <w:rsid w:val="00DE590B"/>
    <w:rsid w:val="00DE5D4E"/>
    <w:rsid w:val="00DE6781"/>
    <w:rsid w:val="00DE67C0"/>
    <w:rsid w:val="00DF0812"/>
    <w:rsid w:val="00DF0914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06F"/>
    <w:rsid w:val="00E16488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651"/>
    <w:rsid w:val="00E3498E"/>
    <w:rsid w:val="00E352EA"/>
    <w:rsid w:val="00E35888"/>
    <w:rsid w:val="00E35A09"/>
    <w:rsid w:val="00E35DC4"/>
    <w:rsid w:val="00E36E05"/>
    <w:rsid w:val="00E37042"/>
    <w:rsid w:val="00E376F5"/>
    <w:rsid w:val="00E37900"/>
    <w:rsid w:val="00E379C8"/>
    <w:rsid w:val="00E407A7"/>
    <w:rsid w:val="00E4082D"/>
    <w:rsid w:val="00E44223"/>
    <w:rsid w:val="00E44CBA"/>
    <w:rsid w:val="00E45572"/>
    <w:rsid w:val="00E47B7E"/>
    <w:rsid w:val="00E5004D"/>
    <w:rsid w:val="00E50CD7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2E52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5369"/>
    <w:rsid w:val="00E75821"/>
    <w:rsid w:val="00E75BC7"/>
    <w:rsid w:val="00E75E5C"/>
    <w:rsid w:val="00E763EB"/>
    <w:rsid w:val="00E769D8"/>
    <w:rsid w:val="00E77A57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5D1D"/>
    <w:rsid w:val="00E87C9A"/>
    <w:rsid w:val="00E87DF0"/>
    <w:rsid w:val="00E90A47"/>
    <w:rsid w:val="00E920A5"/>
    <w:rsid w:val="00E9286E"/>
    <w:rsid w:val="00E94050"/>
    <w:rsid w:val="00E947F6"/>
    <w:rsid w:val="00E94ACB"/>
    <w:rsid w:val="00E94BDC"/>
    <w:rsid w:val="00E9513C"/>
    <w:rsid w:val="00E95E58"/>
    <w:rsid w:val="00E96622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C0018"/>
    <w:rsid w:val="00EC0187"/>
    <w:rsid w:val="00EC053A"/>
    <w:rsid w:val="00EC0ADB"/>
    <w:rsid w:val="00EC19D4"/>
    <w:rsid w:val="00EC24E8"/>
    <w:rsid w:val="00EC27F8"/>
    <w:rsid w:val="00EC51DA"/>
    <w:rsid w:val="00EC6A77"/>
    <w:rsid w:val="00EC7450"/>
    <w:rsid w:val="00EC7923"/>
    <w:rsid w:val="00ED02E7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38F"/>
    <w:rsid w:val="00ED7989"/>
    <w:rsid w:val="00EE0951"/>
    <w:rsid w:val="00EE1EBA"/>
    <w:rsid w:val="00EE1EEE"/>
    <w:rsid w:val="00EE20A0"/>
    <w:rsid w:val="00EE2563"/>
    <w:rsid w:val="00EE37A6"/>
    <w:rsid w:val="00EE6912"/>
    <w:rsid w:val="00EE6A34"/>
    <w:rsid w:val="00EE7D1C"/>
    <w:rsid w:val="00EF02B9"/>
    <w:rsid w:val="00EF18D8"/>
    <w:rsid w:val="00EF5CED"/>
    <w:rsid w:val="00EF60A4"/>
    <w:rsid w:val="00EF6BD7"/>
    <w:rsid w:val="00EF74C5"/>
    <w:rsid w:val="00EF7DEF"/>
    <w:rsid w:val="00F00016"/>
    <w:rsid w:val="00F003F3"/>
    <w:rsid w:val="00F005BF"/>
    <w:rsid w:val="00F010CC"/>
    <w:rsid w:val="00F015D6"/>
    <w:rsid w:val="00F0181A"/>
    <w:rsid w:val="00F0184C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87D"/>
    <w:rsid w:val="00F12A84"/>
    <w:rsid w:val="00F13193"/>
    <w:rsid w:val="00F13685"/>
    <w:rsid w:val="00F1374B"/>
    <w:rsid w:val="00F13BAC"/>
    <w:rsid w:val="00F146AD"/>
    <w:rsid w:val="00F1508F"/>
    <w:rsid w:val="00F1558C"/>
    <w:rsid w:val="00F159EF"/>
    <w:rsid w:val="00F17B7C"/>
    <w:rsid w:val="00F17C77"/>
    <w:rsid w:val="00F21AA3"/>
    <w:rsid w:val="00F229B7"/>
    <w:rsid w:val="00F230EA"/>
    <w:rsid w:val="00F238AB"/>
    <w:rsid w:val="00F25A4C"/>
    <w:rsid w:val="00F27EA1"/>
    <w:rsid w:val="00F321C1"/>
    <w:rsid w:val="00F33905"/>
    <w:rsid w:val="00F33906"/>
    <w:rsid w:val="00F41724"/>
    <w:rsid w:val="00F425B2"/>
    <w:rsid w:val="00F433FF"/>
    <w:rsid w:val="00F43C27"/>
    <w:rsid w:val="00F46F6A"/>
    <w:rsid w:val="00F501AC"/>
    <w:rsid w:val="00F50939"/>
    <w:rsid w:val="00F525C4"/>
    <w:rsid w:val="00F52A99"/>
    <w:rsid w:val="00F537F2"/>
    <w:rsid w:val="00F544DE"/>
    <w:rsid w:val="00F54C1A"/>
    <w:rsid w:val="00F55271"/>
    <w:rsid w:val="00F55FBF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926"/>
    <w:rsid w:val="00F95DE1"/>
    <w:rsid w:val="00F96320"/>
    <w:rsid w:val="00FA09D6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D9F"/>
    <w:rsid w:val="00FB1E01"/>
    <w:rsid w:val="00FB41A0"/>
    <w:rsid w:val="00FB59EF"/>
    <w:rsid w:val="00FB5CE0"/>
    <w:rsid w:val="00FB6DB1"/>
    <w:rsid w:val="00FB7155"/>
    <w:rsid w:val="00FC05E6"/>
    <w:rsid w:val="00FC0949"/>
    <w:rsid w:val="00FC180C"/>
    <w:rsid w:val="00FC36FD"/>
    <w:rsid w:val="00FC385F"/>
    <w:rsid w:val="00FC4D94"/>
    <w:rsid w:val="00FC68A2"/>
    <w:rsid w:val="00FC6DDC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00FC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D043-C1D7-406A-B1D4-21011C9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5</cp:revision>
  <cp:lastPrinted>2017-03-23T14:26:00Z</cp:lastPrinted>
  <dcterms:created xsi:type="dcterms:W3CDTF">2017-03-07T11:21:00Z</dcterms:created>
  <dcterms:modified xsi:type="dcterms:W3CDTF">2017-03-23T14:27:00Z</dcterms:modified>
</cp:coreProperties>
</file>